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:rsidR="00D62AFB" w:rsidRDefault="00806F0E" w:rsidP="00051189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proofErr w:type="gramStart"/>
      <w:r w:rsidRPr="00270000">
        <w:rPr>
          <w:b/>
          <w:bCs/>
        </w:rPr>
        <w:t>relativo</w:t>
      </w:r>
      <w:proofErr w:type="gramEnd"/>
      <w:r w:rsidRPr="00270000">
        <w:rPr>
          <w:b/>
          <w:bCs/>
        </w:rPr>
        <w:t xml:space="preserve"> alla </w:t>
      </w:r>
      <w:r w:rsidR="00D62AFB" w:rsidRPr="00D62AFB">
        <w:rPr>
          <w:rFonts w:eastAsia="Arial Unicode MS"/>
          <w:bCs/>
          <w:color w:val="000000"/>
          <w:kern w:val="1"/>
          <w:lang w:eastAsia="hi-IN" w:bidi="hi-IN"/>
        </w:rPr>
        <w:t>GARA per la realizzazione di un di un laboratorio per la lavorazione di leguminose e cereali  (Lenticchie e farro) nell’ambito delle attività denominate “LABORATORIO PRODOTTO TERRA” del Progetto “TERMINILLO LAB” mediante procedura aperta così come definita dall’articolo 60 del decreto legislativo 18 aprile 2016, n. 50</w:t>
      </w:r>
    </w:p>
    <w:p w:rsidR="00D62AFB" w:rsidRDefault="00051189" w:rsidP="00051189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r w:rsidRPr="00051189">
        <w:rPr>
          <w:rFonts w:eastAsia="Arial Unicode MS"/>
          <w:bCs/>
          <w:color w:val="000000"/>
          <w:kern w:val="1"/>
          <w:lang w:eastAsia="hi-IN" w:bidi="hi-IN"/>
        </w:rPr>
        <w:t xml:space="preserve">CIG   </w:t>
      </w:r>
      <w:r w:rsidR="00960E9A" w:rsidRPr="00960E9A">
        <w:rPr>
          <w:rFonts w:eastAsia="Arial Unicode MS"/>
          <w:bCs/>
          <w:color w:val="000000"/>
          <w:kern w:val="1"/>
          <w:lang w:eastAsia="hi-IN" w:bidi="hi-IN"/>
        </w:rPr>
        <w:t>8861755790</w:t>
      </w:r>
      <w:bookmarkStart w:id="0" w:name="_GoBack"/>
      <w:bookmarkEnd w:id="0"/>
    </w:p>
    <w:p w:rsidR="00806F0E" w:rsidRDefault="00051189" w:rsidP="00051189">
      <w:pPr>
        <w:jc w:val="both"/>
      </w:pPr>
      <w:r w:rsidRPr="00051189">
        <w:rPr>
          <w:rFonts w:eastAsia="Arial Unicode MS"/>
          <w:bCs/>
          <w:color w:val="000000"/>
          <w:kern w:val="1"/>
          <w:lang w:eastAsia="hi-IN" w:bidi="hi-IN"/>
        </w:rPr>
        <w:t>CUP   H16J15001830001</w:t>
      </w:r>
    </w:p>
    <w:p w:rsidR="00051189" w:rsidRDefault="00051189" w:rsidP="00806F0E">
      <w:pPr>
        <w:jc w:val="center"/>
      </w:pPr>
    </w:p>
    <w:p w:rsidR="00806F0E" w:rsidRPr="00270000" w:rsidRDefault="00806F0E" w:rsidP="00806F0E">
      <w:pPr>
        <w:jc w:val="center"/>
      </w:pPr>
      <w:r>
        <w:t>TRA</w:t>
      </w:r>
    </w:p>
    <w:p w:rsidR="00806F0E" w:rsidRDefault="00806F0E" w:rsidP="00806F0E">
      <w:pPr>
        <w:jc w:val="both"/>
      </w:pPr>
      <w:r>
        <w:t>L’IPSSEOA “</w:t>
      </w:r>
      <w:proofErr w:type="spellStart"/>
      <w:r>
        <w:t>Costaggini</w:t>
      </w:r>
      <w:proofErr w:type="spellEnd"/>
      <w:r>
        <w:t>” di Rieti, nella figura del suo legale rappresentante, il Dirigente Scolastico pro tempore Alessandra Onofri</w:t>
      </w:r>
    </w:p>
    <w:p w:rsidR="00806F0E" w:rsidRPr="00270000" w:rsidRDefault="00806F0E" w:rsidP="00806F0E">
      <w:pPr>
        <w:jc w:val="both"/>
      </w:pPr>
      <w:r>
        <w:t xml:space="preserve"> </w:t>
      </w:r>
    </w:p>
    <w:p w:rsidR="00806F0E" w:rsidRPr="00270000" w:rsidRDefault="00806F0E" w:rsidP="00806F0E">
      <w:pPr>
        <w:jc w:val="center"/>
      </w:pPr>
      <w:proofErr w:type="gramStart"/>
      <w:r w:rsidRPr="00270000">
        <w:t>e</w:t>
      </w:r>
      <w:proofErr w:type="gramEnd"/>
    </w:p>
    <w:p w:rsidR="00806F0E" w:rsidRPr="00270000" w:rsidRDefault="00806F0E" w:rsidP="00806F0E">
      <w:pPr>
        <w:jc w:val="both"/>
      </w:pPr>
      <w:proofErr w:type="gramStart"/>
      <w:r w:rsidRPr="00270000">
        <w:t>la</w:t>
      </w:r>
      <w:proofErr w:type="gramEnd"/>
      <w:r w:rsidRPr="00270000">
        <w:t xml:space="preserve"> Ditta …………………..…………………………………………. (</w:t>
      </w:r>
      <w:proofErr w:type="gramStart"/>
      <w:r w:rsidRPr="00270000">
        <w:t>di</w:t>
      </w:r>
      <w:proofErr w:type="gramEnd"/>
      <w:r w:rsidRPr="00270000">
        <w:t xml:space="preserve"> seguito denominata Ditta),</w:t>
      </w:r>
    </w:p>
    <w:p w:rsidR="00806F0E" w:rsidRPr="00270000" w:rsidRDefault="00806F0E" w:rsidP="00806F0E">
      <w:pPr>
        <w:jc w:val="both"/>
      </w:pPr>
      <w:proofErr w:type="gramStart"/>
      <w:r w:rsidRPr="00270000">
        <w:t>sede</w:t>
      </w:r>
      <w:proofErr w:type="gramEnd"/>
      <w:r w:rsidRPr="00270000">
        <w:t xml:space="preserve"> legale in ………………………….., via ………………………………………….……n…….</w:t>
      </w:r>
    </w:p>
    <w:p w:rsidR="00806F0E" w:rsidRPr="00270000" w:rsidRDefault="00806F0E" w:rsidP="00806F0E">
      <w:pPr>
        <w:jc w:val="both"/>
      </w:pPr>
      <w:proofErr w:type="gramStart"/>
      <w:r w:rsidRPr="00270000">
        <w:t>codice</w:t>
      </w:r>
      <w:proofErr w:type="gramEnd"/>
      <w:r w:rsidRPr="00270000">
        <w:t xml:space="preserve"> fiscale/P.IVA ……………………….………., rappresentata da ……………………………..</w:t>
      </w:r>
    </w:p>
    <w:p w:rsidR="00806F0E" w:rsidRPr="00270000" w:rsidRDefault="00806F0E" w:rsidP="00806F0E">
      <w:pPr>
        <w:jc w:val="both"/>
      </w:pPr>
      <w:r w:rsidRPr="00270000">
        <w:t xml:space="preserve">……………………………….... </w:t>
      </w:r>
      <w:proofErr w:type="gramStart"/>
      <w:r w:rsidRPr="00270000">
        <w:t>in</w:t>
      </w:r>
      <w:proofErr w:type="gramEnd"/>
      <w:r w:rsidRPr="00270000">
        <w:t xml:space="preserve"> qualità di ………..…………………………………………….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:rsidR="00806F0E" w:rsidRPr="00270000" w:rsidRDefault="00806F0E" w:rsidP="00806F0E">
      <w:pPr>
        <w:jc w:val="both"/>
        <w:rPr>
          <w:b/>
          <w:bCs/>
          <w:i/>
          <w:i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:rsidR="00806F0E" w:rsidRDefault="00806F0E" w:rsidP="00806F0E">
      <w:pPr>
        <w:jc w:val="both"/>
      </w:pPr>
      <w:r w:rsidRPr="00270000">
        <w:t xml:space="preserve">- il Piano Nazionale Anticorruzione (P.N.A.) emanato dall’Autorità Nazionale </w:t>
      </w:r>
      <w:proofErr w:type="spellStart"/>
      <w:r w:rsidRPr="00270000">
        <w:t>AntiCorruzione</w:t>
      </w:r>
      <w:proofErr w:type="spellEnd"/>
      <w:r w:rsidRPr="00270000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B004B" w:rsidRPr="00270000" w:rsidRDefault="005B004B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Pr="005B004B">
        <w:t>per il triennio 2020-2022</w:t>
      </w:r>
      <w:r>
        <w:t xml:space="preserve"> adottato con decreto del Ministero dell’Istruzione prot. 41 del 31/01/2020;</w:t>
      </w:r>
    </w:p>
    <w:p w:rsidR="00806F0E" w:rsidRDefault="00806F0E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="00D62AFB">
        <w:t>– Aggiornamento 2021-2023</w:t>
      </w:r>
    </w:p>
    <w:p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:rsidR="00806F0E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Articolo 1</w:t>
      </w:r>
    </w:p>
    <w:p w:rsidR="00806F0E" w:rsidRPr="00270000" w:rsidRDefault="00806F0E" w:rsidP="00806F0E">
      <w:pPr>
        <w:jc w:val="both"/>
      </w:pPr>
      <w:r w:rsidRPr="00270000">
        <w:t xml:space="preserve">Il presente Patto d’integrità stabilisce la formale obbligazione della Ditta che, ai fini della partecipazione alla gara in oggetto, si impegna: 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informare puntualmente tutto il personale, di cui si avvale, del presente Patto di integrità e degli obblighi in esso contenu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vigilare affinché gli impegni sopra indicati siano osservati da tutti i collaboratori e dipendenti nell’esercizio dei compiti loro assegna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denunciare alla Pubblica Autorità competente ogni irregolarità o distorsione di cui sia venuta a conoscenza per quanto attiene l’attività di cui all’oggetto della gara in caus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a gar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validità dell’offert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risoluzione</w:t>
      </w:r>
      <w:proofErr w:type="gramEnd"/>
      <w:r w:rsidRPr="00270000">
        <w:t xml:space="preserve">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buona esecuzione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e gare indette dalla stazione appaltante per 5 anni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:rsidR="00806F0E" w:rsidRPr="00270000" w:rsidRDefault="00806F0E" w:rsidP="00806F0E">
      <w:pPr>
        <w:jc w:val="both"/>
      </w:pPr>
      <w:r w:rsidRPr="00270000"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06F0E" w:rsidRPr="00270000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  <w:r>
        <w:t>Per la Scuola</w:t>
      </w:r>
    </w:p>
    <w:p w:rsidR="00806F0E" w:rsidRDefault="00806F0E" w:rsidP="00806F0E">
      <w:pPr>
        <w:jc w:val="both"/>
      </w:pPr>
      <w:r>
        <w:t>Il Dirigente Scolastico</w:t>
      </w:r>
    </w:p>
    <w:p w:rsidR="00806F0E" w:rsidRDefault="00806F0E" w:rsidP="00806F0E">
      <w:pPr>
        <w:jc w:val="both"/>
      </w:pPr>
      <w:r>
        <w:t>Alessandra Onofri</w:t>
      </w:r>
    </w:p>
    <w:p w:rsidR="00806F0E" w:rsidRDefault="00806F0E" w:rsidP="00806F0E">
      <w:r>
        <w:t xml:space="preserve">Firma autografa sostituita a mezzo stampa ai sensi </w:t>
      </w:r>
    </w:p>
    <w:p w:rsidR="00806F0E" w:rsidRDefault="00806F0E" w:rsidP="00806F0E">
      <w:proofErr w:type="gramStart"/>
      <w:r>
        <w:t>dell’ art.</w:t>
      </w:r>
      <w:proofErr w:type="gramEnd"/>
      <w:r>
        <w:t xml:space="preserve"> 3, comma 2 del D.lgs. n. 39 del  1993</w:t>
      </w:r>
    </w:p>
    <w:p w:rsidR="00806F0E" w:rsidRDefault="00806F0E" w:rsidP="00806F0E"/>
    <w:p w:rsidR="00806F0E" w:rsidRDefault="00806F0E" w:rsidP="00806F0E"/>
    <w:p w:rsidR="00806F0E" w:rsidRDefault="00806F0E" w:rsidP="00806F0E"/>
    <w:p w:rsidR="00806F0E" w:rsidRDefault="00806F0E" w:rsidP="00806F0E">
      <w:r>
        <w:t>Per la ditta</w:t>
      </w:r>
    </w:p>
    <w:p w:rsidR="00806F0E" w:rsidRDefault="00806F0E" w:rsidP="00806F0E"/>
    <w:p w:rsidR="00806F0E" w:rsidRDefault="00806F0E" w:rsidP="00806F0E">
      <w:r>
        <w:t>_________________________________________</w:t>
      </w:r>
    </w:p>
    <w:p w:rsidR="00806F0E" w:rsidRDefault="00806F0E" w:rsidP="00806F0E"/>
    <w:p w:rsidR="00806F0E" w:rsidRDefault="00806F0E" w:rsidP="00806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F0E" w:rsidRDefault="00806F0E" w:rsidP="00806F0E">
      <w:pPr>
        <w:jc w:val="right"/>
      </w:pPr>
      <w:r>
        <w:t xml:space="preserve">                  </w:t>
      </w:r>
    </w:p>
    <w:p w:rsidR="00806F0E" w:rsidRDefault="00806F0E" w:rsidP="00806F0E">
      <w:pPr>
        <w:jc w:val="right"/>
      </w:pPr>
    </w:p>
    <w:p w:rsidR="00806F0E" w:rsidRDefault="00806F0E" w:rsidP="00806F0E">
      <w:pPr>
        <w:jc w:val="right"/>
        <w:rPr>
          <w:b/>
          <w:color w:val="0000FF"/>
          <w:sz w:val="32"/>
          <w:szCs w:val="32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C7" w:rsidRPr="0046424E" w:rsidRDefault="00E964C7" w:rsidP="0046424E"/>
    <w:sectPr w:rsidR="00E964C7" w:rsidRPr="0046424E" w:rsidSect="00367C8A">
      <w:headerReference w:type="default" r:id="rId8"/>
      <w:footerReference w:type="default" r:id="rId9"/>
      <w:pgSz w:w="11906" w:h="16838"/>
      <w:pgMar w:top="2694" w:right="849" w:bottom="1134" w:left="567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EA" w:rsidRDefault="003958EA">
      <w:r>
        <w:separator/>
      </w:r>
    </w:p>
  </w:endnote>
  <w:endnote w:type="continuationSeparator" w:id="0">
    <w:p w:rsidR="003958EA" w:rsidRDefault="0039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8B138F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46EC4" wp14:editId="09EA3FFB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9A41" id="Connettore 1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" strokecolor="#be8c3c" strokeweight="1pt"/>
          </w:pict>
        </mc:Fallback>
      </mc:AlternateContent>
    </w:r>
  </w:p>
  <w:p w:rsidR="007C1136" w:rsidRPr="009E4B74" w:rsidRDefault="007C1136" w:rsidP="00740DF3">
    <w:pPr>
      <w:tabs>
        <w:tab w:val="right" w:pos="10348"/>
      </w:tabs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A7268B">
      <w:rPr>
        <w:b/>
        <w:sz w:val="16"/>
        <w:szCs w:val="16"/>
      </w:rPr>
      <w:t xml:space="preserve"> </w:t>
    </w:r>
    <w:r w:rsidR="00A7268B">
      <w:rPr>
        <w:b/>
        <w:sz w:val="16"/>
        <w:szCs w:val="16"/>
      </w:rPr>
      <w:tab/>
    </w:r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201113</w:t>
    </w:r>
    <w:r w:rsidR="005D5C70">
      <w:rPr>
        <w:sz w:val="16"/>
        <w:szCs w:val="16"/>
      </w:rPr>
      <w:tab/>
    </w:r>
    <w:hyperlink r:id="rId1" w:history="1">
      <w:r w:rsidR="00461446" w:rsidRPr="00082F18">
        <w:rPr>
          <w:rStyle w:val="Collegamentoipertestuale"/>
          <w:sz w:val="16"/>
          <w:szCs w:val="16"/>
        </w:rPr>
        <w:t>www.alberghierorieti.it</w:t>
      </w:r>
    </w:hyperlink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uccursale: Via Salaria, 1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</w:t>
    </w:r>
    <w:r w:rsidR="005D5C70">
      <w:rPr>
        <w:sz w:val="16"/>
        <w:szCs w:val="16"/>
      </w:rPr>
      <w:t xml:space="preserve">- </w:t>
    </w:r>
    <w:r w:rsidRPr="009E4B74">
      <w:rPr>
        <w:sz w:val="16"/>
        <w:szCs w:val="16"/>
      </w:rPr>
      <w:t>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</w:t>
    </w:r>
    <w:r w:rsidR="00A7268B">
      <w:rPr>
        <w:sz w:val="16"/>
        <w:szCs w:val="16"/>
      </w:rPr>
      <w:t>251635</w:t>
    </w:r>
    <w:r w:rsidR="005D5C70">
      <w:rPr>
        <w:sz w:val="16"/>
        <w:szCs w:val="16"/>
      </w:rPr>
      <w:tab/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</w:hyperlink>
  </w:p>
  <w:p w:rsidR="00A90B51" w:rsidRDefault="00A7268B" w:rsidP="00740DF3">
    <w:pPr>
      <w:tabs>
        <w:tab w:val="right" w:pos="10348"/>
      </w:tabs>
      <w:rPr>
        <w:rStyle w:val="Collegamentoipertestuale"/>
        <w:sz w:val="16"/>
        <w:szCs w:val="16"/>
      </w:rPr>
    </w:pPr>
    <w:r w:rsidRPr="009E4B74">
      <w:rPr>
        <w:sz w:val="16"/>
        <w:szCs w:val="16"/>
      </w:rPr>
      <w:t>Convi</w:t>
    </w:r>
    <w:r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r>
      <w:rPr>
        <w:sz w:val="16"/>
        <w:szCs w:val="16"/>
      </w:rPr>
      <w:t>Salaria per Roma - 02100 -</w:t>
    </w:r>
    <w:r w:rsidRPr="009E4B74">
      <w:rPr>
        <w:sz w:val="16"/>
        <w:szCs w:val="16"/>
      </w:rPr>
      <w:t xml:space="preserve"> Rieti </w:t>
    </w:r>
    <w:r>
      <w:rPr>
        <w:sz w:val="16"/>
        <w:szCs w:val="16"/>
      </w:rPr>
      <w:t>T</w:t>
    </w:r>
    <w:r w:rsidRPr="009E4B74">
      <w:rPr>
        <w:sz w:val="16"/>
        <w:szCs w:val="16"/>
      </w:rPr>
      <w:t>el. 0746</w:t>
    </w:r>
    <w:r>
      <w:rPr>
        <w:sz w:val="16"/>
        <w:szCs w:val="16"/>
      </w:rPr>
      <w:t>.</w:t>
    </w:r>
    <w:r w:rsidRPr="009E4B74">
      <w:rPr>
        <w:sz w:val="16"/>
        <w:szCs w:val="16"/>
      </w:rPr>
      <w:t>2</w:t>
    </w:r>
    <w:r>
      <w:rPr>
        <w:sz w:val="16"/>
        <w:szCs w:val="16"/>
      </w:rPr>
      <w:t>96862</w:t>
    </w:r>
    <w:r w:rsidR="005D5C70">
      <w:rPr>
        <w:sz w:val="16"/>
        <w:szCs w:val="16"/>
      </w:rPr>
      <w:tab/>
    </w:r>
    <w:hyperlink r:id="rId3" w:history="1">
      <w:r w:rsidRPr="008B6E16">
        <w:rPr>
          <w:rStyle w:val="Collegamentoipertestuale"/>
          <w:sz w:val="16"/>
          <w:szCs w:val="16"/>
        </w:rPr>
        <w:t>rirh010007@pec.istruzione.it</w:t>
      </w:r>
    </w:hyperlink>
  </w:p>
  <w:p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  <w:r>
      <w:rPr>
        <w:sz w:val="16"/>
        <w:szCs w:val="16"/>
      </w:rPr>
      <w:t>C</w:t>
    </w:r>
    <w:r w:rsidRPr="009E4B74">
      <w:rPr>
        <w:sz w:val="16"/>
        <w:szCs w:val="16"/>
      </w:rPr>
      <w:t>.F. 80008130579</w:t>
    </w:r>
    <w:r>
      <w:rPr>
        <w:sz w:val="16"/>
        <w:szCs w:val="16"/>
      </w:rPr>
      <w:t xml:space="preserve"> - </w:t>
    </w:r>
    <w:r w:rsidRPr="009E4B74">
      <w:rPr>
        <w:sz w:val="16"/>
        <w:szCs w:val="16"/>
      </w:rPr>
      <w:t xml:space="preserve">C/C </w:t>
    </w:r>
    <w:proofErr w:type="gramStart"/>
    <w:r w:rsidRPr="009E4B74">
      <w:rPr>
        <w:sz w:val="16"/>
        <w:szCs w:val="16"/>
      </w:rPr>
      <w:t>Postale  14024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EA" w:rsidRDefault="003958EA">
      <w:r>
        <w:separator/>
      </w:r>
    </w:p>
  </w:footnote>
  <w:footnote w:type="continuationSeparator" w:id="0">
    <w:p w:rsidR="003958EA" w:rsidRDefault="0039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6A19A2" w:rsidP="009E4B74">
    <w:pPr>
      <w:pStyle w:val="Intestazione"/>
      <w:ind w:right="-154"/>
    </w:pPr>
    <w:r>
      <w:rPr>
        <w:noProof/>
      </w:rPr>
      <w:drawing>
        <wp:inline distT="0" distB="0" distL="0" distR="0" wp14:anchorId="273CA992" wp14:editId="5D420102">
          <wp:extent cx="1609344" cy="719328"/>
          <wp:effectExtent l="0" t="0" r="0" b="508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DF3">
      <w:rPr>
        <w:noProof/>
      </w:rPr>
      <w:drawing>
        <wp:anchor distT="0" distB="0" distL="114300" distR="114300" simplePos="0" relativeHeight="251658240" behindDoc="0" locked="0" layoutInCell="1" allowOverlap="1" wp14:anchorId="482D81B1" wp14:editId="14D5469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90750" cy="723900"/>
          <wp:effectExtent l="0" t="0" r="0" b="0"/>
          <wp:wrapSquare wrapText="bothSides"/>
          <wp:docPr id="38" name="Immagine 38" descr="Ordinanza Ministeriale sulla valutazione finale – IPEOA Enric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anza Ministeriale sulla valutazione finale – IPEOA Enrico ..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69">
      <w:t xml:space="preserve">                                                 </w:t>
    </w:r>
    <w:r w:rsidR="00244FEA">
      <w:t xml:space="preserve">  </w:t>
    </w:r>
  </w:p>
  <w:p w:rsidR="00367C8A" w:rsidRDefault="00367C8A" w:rsidP="009E4B74">
    <w:pPr>
      <w:pStyle w:val="Intestazione"/>
      <w:ind w:right="-154"/>
    </w:pPr>
  </w:p>
  <w:p w:rsidR="006A19A2" w:rsidRDefault="008B138F" w:rsidP="009E4B74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18F74" wp14:editId="37E9405D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6CDE0"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" strokecolor="#be8c3c" strokeweight="1pt"/>
          </w:pict>
        </mc:Fallback>
      </mc:AlternateContent>
    </w:r>
  </w:p>
  <w:p w:rsidR="008B138F" w:rsidRDefault="00367C8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8ED8C" wp14:editId="7E3DD438">
          <wp:simplePos x="0" y="0"/>
          <wp:positionH relativeFrom="margin">
            <wp:posOffset>1905</wp:posOffset>
          </wp:positionH>
          <wp:positionV relativeFrom="page">
            <wp:posOffset>2667000</wp:posOffset>
          </wp:positionV>
          <wp:extent cx="6457950" cy="561467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ello trasparen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138F6"/>
    <w:rsid w:val="00015663"/>
    <w:rsid w:val="00051189"/>
    <w:rsid w:val="000D345A"/>
    <w:rsid w:val="000E52F9"/>
    <w:rsid w:val="000F01F9"/>
    <w:rsid w:val="00113B72"/>
    <w:rsid w:val="001271CF"/>
    <w:rsid w:val="00150744"/>
    <w:rsid w:val="00170052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958EA"/>
    <w:rsid w:val="003B2A0E"/>
    <w:rsid w:val="003B7F6F"/>
    <w:rsid w:val="003D4731"/>
    <w:rsid w:val="003E2F37"/>
    <w:rsid w:val="003F28B2"/>
    <w:rsid w:val="003F4234"/>
    <w:rsid w:val="003F6800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5402"/>
    <w:rsid w:val="005953D6"/>
    <w:rsid w:val="005B004B"/>
    <w:rsid w:val="005B7B2D"/>
    <w:rsid w:val="005D4203"/>
    <w:rsid w:val="005D5C70"/>
    <w:rsid w:val="005E1DB8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D3C77"/>
    <w:rsid w:val="006E5EF1"/>
    <w:rsid w:val="0070299C"/>
    <w:rsid w:val="00703A3E"/>
    <w:rsid w:val="00703AAE"/>
    <w:rsid w:val="00731062"/>
    <w:rsid w:val="0074014D"/>
    <w:rsid w:val="00740DF3"/>
    <w:rsid w:val="00741649"/>
    <w:rsid w:val="007552AA"/>
    <w:rsid w:val="00756CC4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80E47"/>
    <w:rsid w:val="008832FB"/>
    <w:rsid w:val="008955E1"/>
    <w:rsid w:val="008B138F"/>
    <w:rsid w:val="008F1A68"/>
    <w:rsid w:val="00905927"/>
    <w:rsid w:val="00937BCE"/>
    <w:rsid w:val="00942C50"/>
    <w:rsid w:val="00957B94"/>
    <w:rsid w:val="00960E9A"/>
    <w:rsid w:val="00962525"/>
    <w:rsid w:val="0096450C"/>
    <w:rsid w:val="00970B90"/>
    <w:rsid w:val="00985413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52B78"/>
    <w:rsid w:val="00C66DC0"/>
    <w:rsid w:val="00CD0915"/>
    <w:rsid w:val="00CF3133"/>
    <w:rsid w:val="00D00655"/>
    <w:rsid w:val="00D06015"/>
    <w:rsid w:val="00D16093"/>
    <w:rsid w:val="00D50A73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64C7"/>
    <w:rsid w:val="00EA4642"/>
    <w:rsid w:val="00EA7DF2"/>
    <w:rsid w:val="00EB07DC"/>
    <w:rsid w:val="00F01B1E"/>
    <w:rsid w:val="00F03DA7"/>
    <w:rsid w:val="00F07E77"/>
    <w:rsid w:val="00F146DD"/>
    <w:rsid w:val="00F17FAA"/>
    <w:rsid w:val="00F2353A"/>
    <w:rsid w:val="00F5503C"/>
    <w:rsid w:val="00F6370A"/>
    <w:rsid w:val="00F64DF5"/>
    <w:rsid w:val="00F65061"/>
    <w:rsid w:val="00F81DC6"/>
    <w:rsid w:val="00FC466E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rh010007@pec.istruzione.it" TargetMode="External"/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3.googleusercontent.com/proxy/t3fg8DFAx6QkOqYY8Umfv5aAErh7X8v97eswgn9vymY_agwQtgjPk4M0QW_L3A2uZuDfBrs81o7_8n2xM18aHkLg3MVPGF80A6dLsuzIz8UDONI_QOEWEyiRlBCV85DP0DNUJm6HfTQw5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1279-C364-4098-A264-F072FDD8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5211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9</cp:revision>
  <cp:lastPrinted>2021-01-21T14:51:00Z</cp:lastPrinted>
  <dcterms:created xsi:type="dcterms:W3CDTF">2021-05-04T17:24:00Z</dcterms:created>
  <dcterms:modified xsi:type="dcterms:W3CDTF">2021-08-04T10:42:00Z</dcterms:modified>
</cp:coreProperties>
</file>